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414BAB" w14:paraId="572CA45D" w14:textId="75AC902A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414BAB" w:rsidRDefault="00855373" w:rsidP="00F611D9">
            <w:hyperlink w:anchor="Sep2015" w:history="1">
              <w:r w:rsidR="00414BA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414BAB" w:rsidRDefault="00855373" w:rsidP="00F611D9">
            <w:hyperlink w:anchor="Oct2015" w:history="1">
              <w:r w:rsidR="00414BA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414BAB" w:rsidRDefault="00855373" w:rsidP="00F611D9">
            <w:hyperlink w:anchor="Nov2015" w:history="1">
              <w:r w:rsidR="00414BA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414BAB" w:rsidRDefault="00414BAB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414BAB" w:rsidRDefault="00414BAB" w:rsidP="00F611D9">
            <w:r>
              <w:t>Jan-2016</w:t>
            </w:r>
          </w:p>
        </w:tc>
      </w:tr>
      <w:tr w:rsidR="00414BAB" w14:paraId="51B6BB73" w14:textId="24A61A6D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414BAB" w:rsidRDefault="00855373" w:rsidP="00414BAB">
            <w:hyperlink w:anchor="Feb2016" w:history="1">
              <w:r w:rsidR="00414BA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414BAB" w:rsidRDefault="00855373" w:rsidP="00414BAB">
            <w:hyperlink w:anchor="Mar2016" w:history="1">
              <w:r w:rsidR="00414BA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414BAB" w:rsidRDefault="00855373" w:rsidP="00414BAB">
            <w:hyperlink w:anchor="Apr2016" w:history="1">
              <w:r w:rsidR="00414BAB"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414BAB" w:rsidRDefault="00855373" w:rsidP="00414BAB">
            <w:hyperlink w:anchor="May2016" w:history="1">
              <w:r w:rsidR="00414BA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414BAB" w:rsidRDefault="00855373" w:rsidP="00414BAB">
            <w:hyperlink w:anchor="Jun2016" w:history="1">
              <w:r w:rsidR="00414BAB" w:rsidRPr="00E456E2">
                <w:rPr>
                  <w:rStyle w:val="Hyperlink"/>
                </w:rPr>
                <w:t>Jun-2016</w:t>
              </w:r>
            </w:hyperlink>
          </w:p>
        </w:tc>
      </w:tr>
      <w:tr w:rsidR="00414BAB" w14:paraId="76AEAF38" w14:textId="3A279718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414BAB" w:rsidRDefault="00855373" w:rsidP="00414BAB">
            <w:hyperlink w:anchor="July2016" w:history="1">
              <w:r w:rsidR="00414BA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414BAB" w:rsidRDefault="00855373" w:rsidP="00414BAB">
            <w:hyperlink w:anchor="Aug2016" w:history="1">
              <w:r w:rsidR="00414BAB"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414BAB" w:rsidRDefault="00855373" w:rsidP="00414BAB">
            <w:hyperlink w:anchor="Sep2016" w:history="1">
              <w:r w:rsidR="00414BAB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414BAB" w:rsidRDefault="00855373" w:rsidP="00414BAB">
            <w:hyperlink w:anchor="Oct2016" w:history="1">
              <w:r w:rsidR="00414BAB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414BAB" w:rsidRDefault="00855373" w:rsidP="00414BAB">
            <w:hyperlink w:anchor="Nov2016" w:history="1">
              <w:r w:rsidR="00414BAB" w:rsidRPr="00ED296F">
                <w:rPr>
                  <w:rStyle w:val="Hyperlink"/>
                </w:rPr>
                <w:t>Nov-2016</w:t>
              </w:r>
            </w:hyperlink>
          </w:p>
        </w:tc>
      </w:tr>
      <w:tr w:rsidR="00414BAB" w14:paraId="47922DB6" w14:textId="2EF8093D" w:rsidTr="00414BAB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414BAB" w:rsidRDefault="00414BAB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414BAB" w:rsidRDefault="00855373" w:rsidP="00414BAB">
            <w:hyperlink w:anchor="Jan2017" w:history="1">
              <w:r w:rsidR="00414BAB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414BAB" w:rsidRDefault="00855373" w:rsidP="00414BAB">
            <w:hyperlink w:anchor="Feb2017" w:history="1">
              <w:r w:rsidR="00414BAB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414BAB" w:rsidRDefault="00855373" w:rsidP="00414BAB">
            <w:hyperlink w:anchor="Mar2017" w:history="1">
              <w:r w:rsidR="00414BAB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414BAB" w:rsidRDefault="00855373" w:rsidP="00414BAB">
            <w:hyperlink w:anchor="Apr2017" w:history="1">
              <w:r w:rsidR="00414BAB" w:rsidRPr="00483A0C">
                <w:rPr>
                  <w:rStyle w:val="Hyperlink"/>
                </w:rPr>
                <w:t>Apr-2017</w:t>
              </w:r>
            </w:hyperlink>
          </w:p>
        </w:tc>
      </w:tr>
      <w:tr w:rsidR="00414BAB" w14:paraId="75AA79DB" w14:textId="7A1F5FE8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414BAB" w:rsidRDefault="00855373" w:rsidP="00414BAB">
            <w:hyperlink w:anchor="May2017" w:history="1">
              <w:r w:rsidR="00414BAB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414BAB" w:rsidRDefault="00855373" w:rsidP="00414BAB">
            <w:hyperlink w:anchor="June2017" w:history="1">
              <w:r w:rsidR="00414BAB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414BAB" w:rsidRDefault="00855373" w:rsidP="00414BAB">
            <w:hyperlink w:anchor="July2017" w:history="1">
              <w:r w:rsidR="00414BAB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414BAB" w:rsidRDefault="00414BAB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414BAB" w:rsidRDefault="00414BAB" w:rsidP="00414BAB">
            <w:r>
              <w:t>Sep-2017</w:t>
            </w:r>
          </w:p>
        </w:tc>
      </w:tr>
      <w:tr w:rsidR="005F383E" w14:paraId="6421C701" w14:textId="1C5CDC47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5F383E" w:rsidRDefault="005F383E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5F383E" w:rsidRDefault="00855373" w:rsidP="005F383E">
            <w:hyperlink w:anchor="Nov2017" w:history="1">
              <w:r w:rsidR="005F383E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5F383E" w:rsidRDefault="005F383E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5F383E" w:rsidRDefault="005F383E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5F383E" w:rsidRDefault="005F383E" w:rsidP="005F383E">
            <w:r>
              <w:t>Feb-2018</w:t>
            </w:r>
          </w:p>
        </w:tc>
      </w:tr>
      <w:tr w:rsidR="005F383E" w14:paraId="5BA6F381" w14:textId="445FB26B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5F383E" w:rsidRDefault="005F383E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5F383E" w:rsidRDefault="005F383E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5F383E" w:rsidRDefault="005F383E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5F383E" w:rsidRDefault="005F383E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5F383E" w:rsidRDefault="005F383E" w:rsidP="005F383E">
            <w:r>
              <w:t>Jul-2018</w:t>
            </w:r>
          </w:p>
        </w:tc>
      </w:tr>
      <w:tr w:rsidR="00974046" w14:paraId="1D740481" w14:textId="1E4DB683" w:rsidTr="00974046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974046" w:rsidRDefault="00974046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974046" w:rsidRDefault="00855373" w:rsidP="00974046">
            <w:hyperlink w:anchor="Sep2018" w:history="1">
              <w:r w:rsidR="00974046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974046" w:rsidRDefault="00855373" w:rsidP="00974046">
            <w:hyperlink w:anchor="Oct2018" w:history="1">
              <w:r w:rsidR="00974046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974046" w:rsidRDefault="00974046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974046" w:rsidRPr="00922E15" w:rsidRDefault="00855373" w:rsidP="00974046">
            <w:pPr>
              <w:rPr>
                <w:highlight w:val="red"/>
              </w:rPr>
            </w:pPr>
            <w:hyperlink w:anchor="Dec2018" w:history="1">
              <w:r w:rsidR="00974046" w:rsidRPr="00ED296F">
                <w:rPr>
                  <w:rStyle w:val="Hyperlink"/>
                </w:rPr>
                <w:t>Dec-2018</w:t>
              </w:r>
            </w:hyperlink>
          </w:p>
        </w:tc>
      </w:tr>
      <w:tr w:rsidR="006A13C7" w14:paraId="3896F27B" w14:textId="0A11B608" w:rsidTr="006A13C7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6A13C7" w:rsidRDefault="006A13C7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6A13C7" w:rsidRDefault="00855373" w:rsidP="006A13C7">
            <w:hyperlink w:anchor="Apr2019" w:history="1">
              <w:r w:rsidR="006A13C7"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6A13C7" w:rsidRDefault="006A13C7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</w:tr>
      <w:tr w:rsidR="006A13C7" w14:paraId="2D194228" w14:textId="1935156D" w:rsidTr="00975CB8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6A13C7" w:rsidRDefault="00855373" w:rsidP="006A13C7">
            <w:hyperlink w:anchor="Jun2019" w:history="1">
              <w:r w:rsidR="006A13C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6A13C7" w:rsidRDefault="00855373" w:rsidP="006A13C7">
            <w:hyperlink w:anchor="Jul2019" w:history="1">
              <w:r w:rsidR="006A13C7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6A13C7" w:rsidRDefault="006A13C7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6A13C7" w:rsidRDefault="006A13C7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6A13C7" w:rsidRDefault="00855373" w:rsidP="006A13C7">
            <w:hyperlink w:anchor="Oct2019" w:history="1">
              <w:r w:rsidR="006A13C7" w:rsidRPr="002C563C">
                <w:rPr>
                  <w:rStyle w:val="Hyperlink"/>
                </w:rPr>
                <w:t>Oct-2019</w:t>
              </w:r>
            </w:hyperlink>
          </w:p>
        </w:tc>
      </w:tr>
      <w:tr w:rsidR="00252388" w14:paraId="49ED17C5" w14:textId="5B8CB3D5" w:rsidTr="0025238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252388" w:rsidRPr="00675128" w:rsidRDefault="00855373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="00252388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252388" w:rsidRPr="00675128" w:rsidRDefault="00855373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252388"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252388" w:rsidRDefault="00252388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252388" w:rsidRDefault="00855373" w:rsidP="00252388">
            <w:pPr>
              <w:rPr>
                <w:rStyle w:val="Hyperlink"/>
              </w:rPr>
            </w:pPr>
            <w:hyperlink w:anchor="Feb2020" w:history="1">
              <w:r w:rsidR="0025238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252388" w:rsidRDefault="00855373" w:rsidP="00252388">
            <w:hyperlink w:anchor="Mar2020" w:history="1">
              <w:r w:rsidR="00252388" w:rsidRPr="0098552C">
                <w:rPr>
                  <w:rStyle w:val="Hyperlink"/>
                </w:rPr>
                <w:t>Mar-2020</w:t>
              </w:r>
            </w:hyperlink>
          </w:p>
        </w:tc>
      </w:tr>
      <w:tr w:rsidR="00252388" w14:paraId="61CA6E1C" w14:textId="0583C442" w:rsidTr="002704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252388" w:rsidRPr="00675128" w:rsidRDefault="00855373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="00252388"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252388" w:rsidRPr="00675128" w:rsidRDefault="00855373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252388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252388" w:rsidRDefault="00252388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252388" w:rsidRPr="00FE372D" w:rsidRDefault="00855373" w:rsidP="00252388">
            <w:pPr>
              <w:rPr>
                <w:rStyle w:val="Hyperlink"/>
                <w:u w:val="none"/>
              </w:rPr>
            </w:pPr>
            <w:hyperlink w:anchor="Jul2020" w:history="1">
              <w:r w:rsidR="00252388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252388" w:rsidRPr="00FE372D" w:rsidRDefault="00855373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="00252388" w:rsidRPr="00AE4D73">
                <w:rPr>
                  <w:rStyle w:val="Hyperlink"/>
                </w:rPr>
                <w:t>Aug-2020</w:t>
              </w:r>
            </w:hyperlink>
          </w:p>
        </w:tc>
      </w:tr>
      <w:tr w:rsidR="00270455" w14:paraId="1D8E23D2" w14:textId="787C1F68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270455" w:rsidRDefault="00855373" w:rsidP="00270455">
            <w:hyperlink w:anchor="Oct2020" w:history="1">
              <w:r w:rsidR="00270455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270455" w:rsidRDefault="00270455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270455" w:rsidRPr="00FE372D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270455" w:rsidRDefault="00270455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</w:tr>
      <w:tr w:rsidR="00270455" w14:paraId="2C24E7E8" w14:textId="503B33D0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270455" w:rsidRDefault="00270455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270455" w:rsidRDefault="00270455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270455" w:rsidRPr="00270455" w:rsidRDefault="00270455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270455" w:rsidRDefault="00855373" w:rsidP="00270455">
            <w:hyperlink w:anchor="Jun2021" w:history="1">
              <w:r w:rsidR="00270455" w:rsidRPr="005D6DD2">
                <w:rPr>
                  <w:rStyle w:val="Hyperlink"/>
                </w:rPr>
                <w:t>Jun-2021</w:t>
              </w:r>
            </w:hyperlink>
          </w:p>
        </w:tc>
      </w:tr>
      <w:tr w:rsidR="00270455" w14:paraId="2975AC32" w14:textId="6574DBC4" w:rsidTr="00855373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270455" w:rsidRDefault="00270455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270455" w:rsidRDefault="00270455" w:rsidP="00270455">
            <w:r>
              <w:t>Sept-2021</w:t>
            </w:r>
          </w:p>
        </w:tc>
        <w:tc>
          <w:tcPr>
            <w:tcW w:w="1440" w:type="dxa"/>
            <w:shd w:val="clear" w:color="auto" w:fill="FF0000"/>
          </w:tcPr>
          <w:p w14:paraId="0C40B53D" w14:textId="23324F7F" w:rsidR="00270455" w:rsidRDefault="00855373" w:rsidP="00270455">
            <w:r>
              <w:t>Oct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F1FE663" w14:textId="77777777" w:rsidR="00270455" w:rsidRDefault="00270455" w:rsidP="00270455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lace </w:t>
            </w:r>
            <w:proofErr w:type="gramStart"/>
            <w:r>
              <w:rPr>
                <w:rFonts w:ascii="Calibri" w:eastAsia="Times New Roman" w:hAnsi="Calibri" w:cs="Times New Roman"/>
              </w:rPr>
              <w:t>Values  dialo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</w:t>
            </w:r>
            <w:proofErr w:type="gramStart"/>
            <w:r>
              <w:rPr>
                <w:rFonts w:ascii="Calibri" w:eastAsia="Times New Roman" w:hAnsi="Calibri" w:cs="Times New Roman"/>
              </w:rPr>
              <w:t>e.g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so included in the “In the </w:t>
            </w:r>
            <w:proofErr w:type="gramStart"/>
            <w:r>
              <w:rPr>
                <w:rFonts w:ascii="Calibri" w:eastAsia="Times New Roman" w:hAnsi="Calibri" w:cs="Times New Roman"/>
              </w:rPr>
              <w:t>Next..</w:t>
            </w:r>
            <w:proofErr w:type="gramEnd"/>
            <w:r>
              <w:rPr>
                <w:rFonts w:ascii="Calibri" w:eastAsia="Times New Roman" w:hAnsi="Calibri" w:cs="Times New Roman"/>
              </w:rPr>
              <w:t>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previous or </w:t>
            </w:r>
            <w:proofErr w:type="gramStart"/>
            <w:r>
              <w:rPr>
                <w:rFonts w:ascii="Calibri" w:eastAsia="Times New Roman" w:hAnsi="Calibri" w:cs="Times New Roman"/>
              </w:rPr>
              <w:t>In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the special character at </w:t>
            </w:r>
            <w:proofErr w:type="spellStart"/>
            <w:r>
              <w:rPr>
                <w:rFonts w:ascii="Calibri" w:eastAsia="Times New Roman" w:hAnsi="Calibri" w:cs="Times New Roman"/>
              </w:rPr>
              <w:t>botto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 Prefix or </w:t>
            </w:r>
            <w:proofErr w:type="spellStart"/>
            <w:r>
              <w:rPr>
                <w:rFonts w:ascii="Calibri" w:eastAsia="Times New Roman" w:hAnsi="Calibri" w:cs="Times New Roman"/>
              </w:rPr>
              <w:t>Sufix</w:t>
            </w:r>
            <w:proofErr w:type="spellEnd"/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always supported only two tables at a time and had to create multiple queries to support many </w:t>
            </w:r>
            <w:proofErr w:type="gramStart"/>
            <w:r>
              <w:rPr>
                <w:rFonts w:ascii="Calibri" w:eastAsia="Times New Roman" w:hAnsi="Calibri" w:cs="Times New Roman"/>
              </w:rPr>
              <w:t>sourc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ving </w:t>
            </w:r>
            <w:proofErr w:type="spellStart"/>
            <w:r>
              <w:rPr>
                <w:rFonts w:ascii="Calibri" w:eastAsia="Times New Roman" w:hAnsi="Calibri" w:cs="Times New Roman"/>
              </w:rPr>
              <w:t>colum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s you scroll the </w:t>
            </w:r>
            <w:proofErr w:type="gramStart"/>
            <w:r>
              <w:rPr>
                <w:rFonts w:ascii="Calibri" w:eastAsia="Times New Roman" w:hAnsi="Calibri" w:cs="Times New Roman"/>
              </w:rPr>
              <w:t>tabl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asier to identify which queries are </w:t>
            </w:r>
            <w:proofErr w:type="gramStart"/>
            <w:r>
              <w:rPr>
                <w:rFonts w:ascii="Calibri" w:eastAsia="Times New Roman" w:hAnsi="Calibri" w:cs="Times New Roman"/>
              </w:rPr>
              <w:t>actually loa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one click transforms to </w:t>
            </w:r>
            <w:proofErr w:type="gramStart"/>
            <w:r>
              <w:rPr>
                <w:rFonts w:ascii="Calibri" w:eastAsia="Times New Roman" w:hAnsi="Calibri" w:cs="Times New Roman"/>
              </w:rPr>
              <w:t>come..</w:t>
            </w:r>
            <w:proofErr w:type="gramEnd"/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</w:t>
            </w:r>
            <w:proofErr w:type="gramStart"/>
            <w:r>
              <w:rPr>
                <w:rFonts w:ascii="Calibri" w:eastAsia="Times New Roman" w:hAnsi="Calibri" w:cs="Times New Roman"/>
              </w:rPr>
              <w:t>chang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T files </w:t>
            </w:r>
            <w:proofErr w:type="spellStart"/>
            <w:r>
              <w:rPr>
                <w:rFonts w:ascii="Calibri" w:eastAsia="Times New Roman" w:hAnsi="Calibri" w:cs="Times New Roman"/>
              </w:rPr>
              <w:t>on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tain the queries, visuals, formatting, model metadata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om Query Editor, can right-click to create group </w:t>
            </w:r>
            <w:proofErr w:type="spellStart"/>
            <w:r>
              <w:rPr>
                <w:rFonts w:ascii="Calibri" w:eastAsia="Times New Roman" w:hAnsi="Calibri" w:cs="Times New Roman"/>
              </w:rPr>
              <w:t>rold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</w:t>
            </w:r>
            <w:proofErr w:type="spellStart"/>
            <w:r>
              <w:rPr>
                <w:rFonts w:ascii="Calibri" w:eastAsia="Times New Roman" w:hAnsi="Calibri" w:cs="Times New Roman"/>
              </w:rPr>
              <w:t>Mangeme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 xml:space="preserve">age dropdown from </w:t>
            </w:r>
            <w:proofErr w:type="gramStart"/>
            <w:r w:rsidR="003452A3">
              <w:rPr>
                <w:rFonts w:ascii="Calibri" w:eastAsia="Times New Roman" w:hAnsi="Calibri" w:cs="Times New Roman"/>
              </w:rPr>
              <w:t>Home</w:t>
            </w:r>
            <w:proofErr w:type="gramEnd"/>
            <w:r w:rsidR="003452A3">
              <w:rPr>
                <w:rFonts w:ascii="Calibri" w:eastAsia="Times New Roman" w:hAnsi="Calibri" w:cs="Times New Roman"/>
              </w:rPr>
              <w:t xml:space="preserve">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previously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parameterize part of </w:t>
            </w:r>
            <w:proofErr w:type="spellStart"/>
            <w:r>
              <w:rPr>
                <w:rFonts w:ascii="Calibri" w:eastAsia="Times New Roman" w:hAnsi="Calibri" w:cs="Times New Roman"/>
              </w:rPr>
              <w:t>aURL</w:t>
            </w:r>
            <w:proofErr w:type="spellEnd"/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ract </w:t>
            </w:r>
            <w:proofErr w:type="gramStart"/>
            <w:r>
              <w:rPr>
                <w:rFonts w:ascii="Calibri" w:eastAsia="Times New Roman" w:hAnsi="Calibri" w:cs="Times New Roman"/>
              </w:rPr>
              <w:t>Week Day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Month Name from a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rge Date and Time columns into a </w:t>
            </w:r>
            <w:proofErr w:type="spellStart"/>
            <w:r>
              <w:rPr>
                <w:rFonts w:ascii="Calibri" w:eastAsia="Times New Roman" w:hAnsi="Calibri" w:cs="Times New Roman"/>
              </w:rPr>
              <w:t>DateTim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R script to perform cleansing, shaping, and analytics (predictions, clustering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ery Parameters provided by output of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</w:t>
            </w:r>
            <w:proofErr w:type="gramStart"/>
            <w:r>
              <w:rPr>
                <w:rFonts w:ascii="Calibri" w:eastAsia="Times New Roman" w:hAnsi="Calibri" w:cs="Times New Roman"/>
              </w:rPr>
              <w:t>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quickly add a custom M step that references source </w:t>
            </w:r>
            <w:proofErr w:type="gramStart"/>
            <w:r>
              <w:rPr>
                <w:rFonts w:ascii="Calibri" w:eastAsia="Times New Roman" w:hAnsi="Calibri" w:cs="Times New Roman"/>
              </w:rPr>
              <w:t>step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ransformations are supported: number, date, datetime, and </w:t>
            </w:r>
            <w:proofErr w:type="spellStart"/>
            <w:r>
              <w:rPr>
                <w:rFonts w:ascii="Calibri" w:eastAsia="Times New Roman" w:hAnsi="Calibri" w:cs="Times New Roman"/>
              </w:rPr>
              <w:t>datetimezone</w:t>
            </w:r>
            <w:proofErr w:type="spellEnd"/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  <w:r w:rsidR="001101A5">
              <w:rPr>
                <w:rFonts w:ascii="Calibri" w:eastAsia="Times New Roman" w:hAnsi="Calibri" w:cs="Times New Roman"/>
              </w:rPr>
              <w:t xml:space="preserve"> is GA </w:t>
            </w:r>
            <w:proofErr w:type="gramStart"/>
            <w:r w:rsidR="001101A5">
              <w:rPr>
                <w:rFonts w:ascii="Calibri" w:eastAsia="Times New Roman" w:hAnsi="Calibri" w:cs="Times New Roman"/>
              </w:rPr>
              <w:t xml:space="preserve">and </w:t>
            </w:r>
            <w:r>
              <w:rPr>
                <w:rFonts w:ascii="Calibri" w:eastAsia="Times New Roman" w:hAnsi="Calibri" w:cs="Times New Roman"/>
              </w:rPr>
              <w:t xml:space="preserve"> support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M </w:t>
            </w:r>
            <w:proofErr w:type="spellStart"/>
            <w:r>
              <w:rPr>
                <w:rFonts w:ascii="Calibri" w:eastAsia="Times New Roman" w:hAnsi="Calibri" w:cs="Times New Roman"/>
              </w:rPr>
              <w:t>Intellisense</w:t>
            </w:r>
            <w:proofErr w:type="spellEnd"/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eviosul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only supported </w:t>
            </w:r>
            <w:proofErr w:type="spellStart"/>
            <w:r>
              <w:rPr>
                <w:rFonts w:ascii="Calibri" w:eastAsia="Times New Roman" w:hAnsi="Calibri" w:cs="Times New Roman"/>
              </w:rPr>
              <w:t>delimitt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comma, semi-colon) and # of </w:t>
            </w:r>
            <w:proofErr w:type="spellStart"/>
            <w:r>
              <w:rPr>
                <w:rFonts w:ascii="Calibri" w:eastAsia="Times New Roman" w:hAnsi="Calibri" w:cs="Times New Roman"/>
              </w:rPr>
              <w:t>characeters</w:t>
            </w:r>
            <w:proofErr w:type="spellEnd"/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</w:t>
            </w:r>
            <w:proofErr w:type="spellStart"/>
            <w:r>
              <w:rPr>
                <w:rFonts w:ascii="Calibri" w:eastAsia="Times New Roman" w:hAnsi="Calibri" w:cs="Times New Roman"/>
              </w:rPr>
              <w:t>dis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connect to an Azure ML model, the columns in your table are automatically mapped to similarly named </w:t>
            </w:r>
            <w:proofErr w:type="spellStart"/>
            <w:r>
              <w:rPr>
                <w:rFonts w:ascii="Calibri" w:eastAsia="Times New Roman" w:hAnsi="Calibri" w:cs="Times New Roman"/>
              </w:rPr>
              <w:t>param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nhacement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connect to dataflows in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s performance f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c Table </w:t>
            </w:r>
            <w:proofErr w:type="spellStart"/>
            <w:r>
              <w:rPr>
                <w:rFonts w:ascii="Calibri" w:eastAsia="Times New Roman" w:hAnsi="Calibri" w:cs="Times New Roman"/>
              </w:rPr>
              <w:t>Dectio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7278" w14:textId="77777777" w:rsidR="008B7921" w:rsidRDefault="008B7921" w:rsidP="0041747F">
      <w:pPr>
        <w:spacing w:after="0" w:line="240" w:lineRule="auto"/>
      </w:pPr>
      <w:r>
        <w:separator/>
      </w:r>
    </w:p>
  </w:endnote>
  <w:endnote w:type="continuationSeparator" w:id="0">
    <w:p w14:paraId="00326159" w14:textId="77777777" w:rsidR="008B7921" w:rsidRDefault="008B7921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855373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5BDC" w14:textId="77777777" w:rsidR="008B7921" w:rsidRDefault="008B7921" w:rsidP="0041747F">
      <w:pPr>
        <w:spacing w:after="0" w:line="240" w:lineRule="auto"/>
      </w:pPr>
      <w:r>
        <w:separator/>
      </w:r>
    </w:p>
  </w:footnote>
  <w:footnote w:type="continuationSeparator" w:id="0">
    <w:p w14:paraId="2FC8167C" w14:textId="77777777" w:rsidR="008B7921" w:rsidRDefault="008B7921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0ED3B91C" w:rsidR="006A2829" w:rsidRDefault="00855373" w:rsidP="0041747F">
    <w:pPr>
      <w:pStyle w:val="Header"/>
      <w:jc w:val="right"/>
    </w:pPr>
    <w:r>
      <w:t>10/14</w:t>
    </w:r>
    <w:r w:rsidR="006A2829">
      <w:t>/202</w:t>
    </w:r>
    <w:r w:rsidR="007564F2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BBE2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0C2B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E6BB4"/>
    <w:rsid w:val="005E7443"/>
    <w:rsid w:val="005F383E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55373"/>
    <w:rsid w:val="008653D1"/>
    <w:rsid w:val="00890242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54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02</cp:revision>
  <dcterms:created xsi:type="dcterms:W3CDTF">2016-03-06T21:00:00Z</dcterms:created>
  <dcterms:modified xsi:type="dcterms:W3CDTF">2021-10-15T01:48:00Z</dcterms:modified>
</cp:coreProperties>
</file>